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2DE9" w14:textId="3225C985" w:rsidR="00C96C4C" w:rsidRDefault="00C96C4C" w:rsidP="0067007A">
      <w:pPr>
        <w:jc w:val="right"/>
        <w:rPr>
          <w:rFonts w:ascii="BIZ UDPゴシック" w:eastAsia="BIZ UDPゴシック" w:hAnsi="BIZ UDPゴシック"/>
          <w:sz w:val="24"/>
        </w:rPr>
      </w:pPr>
    </w:p>
    <w:p w14:paraId="0BD60B0E" w14:textId="77777777" w:rsidR="000D4968" w:rsidRPr="0036151D" w:rsidRDefault="007159F5" w:rsidP="0067007A">
      <w:pPr>
        <w:jc w:val="right"/>
        <w:rPr>
          <w:rFonts w:ascii="BIZ UDPゴシック" w:eastAsia="BIZ UDPゴシック" w:hAnsi="BIZ UDPゴシック" w:hint="eastAsia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令和</w:t>
      </w:r>
      <w:r w:rsidR="0024546F" w:rsidRPr="0036151D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="0024546F" w:rsidRPr="0036151D">
        <w:rPr>
          <w:rFonts w:ascii="BIZ UDPゴシック" w:eastAsia="BIZ UDPゴシック" w:hAnsi="BIZ UDPゴシック" w:hint="eastAsia"/>
          <w:sz w:val="24"/>
        </w:rPr>
        <w:t xml:space="preserve">年　</w:t>
      </w:r>
      <w:r w:rsid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="0024546F" w:rsidRP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="000D4968" w:rsidRPr="0036151D">
        <w:rPr>
          <w:rFonts w:ascii="BIZ UDPゴシック" w:eastAsia="BIZ UDPゴシック" w:hAnsi="BIZ UDPゴシック" w:hint="eastAsia"/>
          <w:sz w:val="24"/>
        </w:rPr>
        <w:t>月</w:t>
      </w:r>
      <w:r w:rsidR="0024546F" w:rsidRPr="0036151D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="000D4968" w:rsidRPr="0036151D">
        <w:rPr>
          <w:rFonts w:ascii="BIZ UDPゴシック" w:eastAsia="BIZ UDPゴシック" w:hAnsi="BIZ UDPゴシック" w:hint="eastAsia"/>
          <w:sz w:val="24"/>
        </w:rPr>
        <w:t>日</w:t>
      </w:r>
    </w:p>
    <w:p w14:paraId="2D72CF89" w14:textId="77777777" w:rsidR="00BF6E3C" w:rsidRPr="0036151D" w:rsidRDefault="000D4968" w:rsidP="000D4968">
      <w:pPr>
        <w:rPr>
          <w:rFonts w:ascii="BIZ UDPゴシック" w:eastAsia="BIZ UDPゴシック" w:hAnsi="BIZ UDPゴシック" w:hint="eastAsia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社会福祉法人</w:t>
      </w:r>
    </w:p>
    <w:p w14:paraId="28907E22" w14:textId="77777777" w:rsidR="000D4968" w:rsidRPr="0036151D" w:rsidRDefault="000D4968" w:rsidP="000D4968">
      <w:pPr>
        <w:rPr>
          <w:rFonts w:ascii="BIZ UDPゴシック" w:eastAsia="BIZ UDPゴシック" w:hAnsi="BIZ UDPゴシック" w:hint="eastAsia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西東京市社会福祉協議会会長</w:t>
      </w:r>
      <w:r w:rsidR="009408C6" w:rsidRPr="0036151D">
        <w:rPr>
          <w:rFonts w:ascii="BIZ UDPゴシック" w:eastAsia="BIZ UDPゴシック" w:hAnsi="BIZ UDPゴシック" w:hint="eastAsia"/>
          <w:sz w:val="24"/>
        </w:rPr>
        <w:t xml:space="preserve">　</w:t>
      </w:r>
      <w:r w:rsidRPr="0036151D">
        <w:rPr>
          <w:rFonts w:ascii="BIZ UDPゴシック" w:eastAsia="BIZ UDPゴシック" w:hAnsi="BIZ UDPゴシック" w:hint="eastAsia"/>
          <w:sz w:val="24"/>
        </w:rPr>
        <w:t>殿</w:t>
      </w:r>
    </w:p>
    <w:p w14:paraId="4A439D24" w14:textId="77777777" w:rsidR="0067007A" w:rsidRPr="0036151D" w:rsidRDefault="0067007A" w:rsidP="00BF6E3C">
      <w:pPr>
        <w:jc w:val="center"/>
        <w:rPr>
          <w:rFonts w:ascii="BIZ UDPゴシック" w:eastAsia="BIZ UDPゴシック" w:hAnsi="BIZ UDPゴシック" w:hint="eastAsia"/>
          <w:sz w:val="24"/>
          <w:u w:val="single"/>
        </w:rPr>
      </w:pPr>
      <w:r w:rsidRPr="0036151D">
        <w:rPr>
          <w:rFonts w:ascii="BIZ UDPゴシック" w:eastAsia="BIZ UDPゴシック" w:hAnsi="BIZ UDPゴシック" w:hint="eastAsia"/>
          <w:sz w:val="24"/>
        </w:rPr>
        <w:t xml:space="preserve">　　　　　　　　　　申請者　</w:t>
      </w:r>
      <w:r w:rsidR="001C767C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6151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</w:t>
      </w:r>
      <w:r w:rsidR="00687659" w:rsidRPr="0036151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="001C767C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="00F4481B" w:rsidRPr="0036151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</w:p>
    <w:p w14:paraId="1EF05029" w14:textId="77777777" w:rsidR="0067007A" w:rsidRPr="0036151D" w:rsidRDefault="0067007A" w:rsidP="000D4968">
      <w:pPr>
        <w:jc w:val="center"/>
        <w:rPr>
          <w:rFonts w:ascii="BIZ UDPゴシック" w:eastAsia="BIZ UDPゴシック" w:hAnsi="BIZ UDPゴシック" w:hint="eastAsia"/>
          <w:b/>
          <w:sz w:val="24"/>
        </w:rPr>
      </w:pPr>
    </w:p>
    <w:p w14:paraId="044005D2" w14:textId="77777777" w:rsidR="00BF6E3C" w:rsidRPr="0036151D" w:rsidRDefault="004C46B6" w:rsidP="00BF6E3C">
      <w:pPr>
        <w:jc w:val="center"/>
        <w:rPr>
          <w:rFonts w:ascii="BIZ UDPゴシック" w:eastAsia="BIZ UDPゴシック" w:hAnsi="BIZ UDPゴシック" w:hint="eastAsia"/>
          <w:b/>
          <w:sz w:val="28"/>
          <w:szCs w:val="28"/>
        </w:rPr>
      </w:pPr>
      <w:bookmarkStart w:id="0" w:name="_Hlk119943394"/>
      <w:r w:rsidRPr="0036151D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地　域　活　動　拠　点　</w:t>
      </w:r>
      <w:r w:rsidR="00EB2DC4" w:rsidRPr="0036151D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年　間　利　用　</w:t>
      </w:r>
      <w:r w:rsidR="00BF6E3C" w:rsidRPr="0036151D">
        <w:rPr>
          <w:rFonts w:ascii="BIZ UDPゴシック" w:eastAsia="BIZ UDPゴシック" w:hAnsi="BIZ UDPゴシック" w:hint="eastAsia"/>
          <w:b/>
          <w:sz w:val="28"/>
          <w:szCs w:val="28"/>
        </w:rPr>
        <w:t>計　画　届</w:t>
      </w:r>
    </w:p>
    <w:bookmarkEnd w:id="0"/>
    <w:p w14:paraId="272C035C" w14:textId="77777777" w:rsidR="000D4968" w:rsidRPr="0036151D" w:rsidRDefault="000D4968" w:rsidP="000D4968">
      <w:pPr>
        <w:rPr>
          <w:rFonts w:ascii="BIZ UDPゴシック" w:eastAsia="BIZ UDPゴシック" w:hAnsi="BIZ UDPゴシック" w:hint="eastAsia"/>
          <w:b/>
          <w:sz w:val="24"/>
        </w:rPr>
      </w:pPr>
      <w:r w:rsidRPr="0036151D">
        <w:rPr>
          <w:rFonts w:ascii="BIZ UDPゴシック" w:eastAsia="BIZ UDPゴシック" w:hAnsi="BIZ UDPゴシック" w:hint="eastAsia"/>
          <w:b/>
          <w:sz w:val="24"/>
        </w:rPr>
        <w:t xml:space="preserve">　</w:t>
      </w:r>
    </w:p>
    <w:p w14:paraId="5E89B17E" w14:textId="77777777" w:rsidR="000D4968" w:rsidRPr="0036151D" w:rsidRDefault="000D4968" w:rsidP="004C46B6">
      <w:pPr>
        <w:ind w:firstLineChars="200" w:firstLine="480"/>
        <w:rPr>
          <w:rFonts w:ascii="BIZ UDPゴシック" w:eastAsia="BIZ UDPゴシック" w:hAnsi="BIZ UDPゴシック" w:hint="eastAsia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下記の通り</w:t>
      </w:r>
      <w:r w:rsidR="009F591D" w:rsidRPr="0036151D">
        <w:rPr>
          <w:rFonts w:ascii="BIZ UDPゴシック" w:eastAsia="BIZ UDPゴシック" w:hAnsi="BIZ UDPゴシック" w:hint="eastAsia"/>
          <w:sz w:val="24"/>
        </w:rPr>
        <w:t>年間利用計画書を提出し、</w:t>
      </w:r>
      <w:r w:rsidRPr="0036151D">
        <w:rPr>
          <w:rFonts w:ascii="BIZ UDPゴシック" w:eastAsia="BIZ UDPゴシック" w:hAnsi="BIZ UDPゴシック" w:hint="eastAsia"/>
          <w:sz w:val="24"/>
        </w:rPr>
        <w:t>利用を申請いたします。</w:t>
      </w:r>
    </w:p>
    <w:p w14:paraId="636B1D24" w14:textId="77777777" w:rsidR="00530CF6" w:rsidRPr="0036151D" w:rsidRDefault="00530CF6" w:rsidP="000D4968">
      <w:pPr>
        <w:rPr>
          <w:rFonts w:ascii="BIZ UDPゴシック" w:eastAsia="BIZ UDPゴシック" w:hAnsi="BIZ UDPゴシック" w:hint="eastAsia"/>
          <w:sz w:val="24"/>
        </w:rPr>
      </w:pPr>
    </w:p>
    <w:p w14:paraId="1F49DD46" w14:textId="77777777" w:rsidR="00530CF6" w:rsidRPr="0036151D" w:rsidRDefault="00530CF6" w:rsidP="00BF6E3C">
      <w:pPr>
        <w:pStyle w:val="a5"/>
        <w:rPr>
          <w:rFonts w:ascii="BIZ UDPゴシック" w:eastAsia="BIZ UDPゴシック" w:hAnsi="BIZ UDPゴシック" w:hint="eastAsia"/>
          <w:b w:val="0"/>
        </w:rPr>
      </w:pPr>
      <w:r w:rsidRPr="0036151D">
        <w:rPr>
          <w:rFonts w:ascii="BIZ UDPゴシック" w:eastAsia="BIZ UDPゴシック" w:hAnsi="BIZ UDPゴシック" w:hint="eastAsia"/>
        </w:rPr>
        <w:t>記</w:t>
      </w:r>
    </w:p>
    <w:tbl>
      <w:tblPr>
        <w:tblW w:w="10269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7970"/>
      </w:tblGrid>
      <w:tr w:rsidR="004E0C04" w:rsidRPr="0036151D" w14:paraId="0D740522" w14:textId="77777777" w:rsidTr="00687659">
        <w:trPr>
          <w:trHeight w:val="1193"/>
        </w:trPr>
        <w:tc>
          <w:tcPr>
            <w:tcW w:w="2299" w:type="dxa"/>
            <w:shd w:val="clear" w:color="auto" w:fill="auto"/>
            <w:vAlign w:val="center"/>
          </w:tcPr>
          <w:p w14:paraId="6FBA8F2F" w14:textId="77777777" w:rsidR="004E0C04" w:rsidRPr="0036151D" w:rsidRDefault="009544B4" w:rsidP="00BA6180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pacing w:val="81"/>
                <w:kern w:val="0"/>
                <w:sz w:val="24"/>
                <w:fitText w:val="1446" w:id="-2030939136"/>
              </w:rPr>
              <w:t>利用目</w:t>
            </w:r>
            <w:r w:rsidRPr="0036151D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2030939136"/>
              </w:rPr>
              <w:t>的</w:t>
            </w:r>
          </w:p>
        </w:tc>
        <w:tc>
          <w:tcPr>
            <w:tcW w:w="7970" w:type="dxa"/>
            <w:shd w:val="clear" w:color="auto" w:fill="auto"/>
          </w:tcPr>
          <w:p w14:paraId="6313E639" w14:textId="77777777" w:rsidR="004E0C04" w:rsidRPr="0036151D" w:rsidRDefault="004E0C04">
            <w:pPr>
              <w:rPr>
                <w:rFonts w:ascii="BIZ UDPゴシック" w:eastAsia="BIZ UDPゴシック" w:hAnsi="BIZ UDPゴシック" w:hint="eastAsia"/>
                <w:sz w:val="24"/>
                <w:u w:val="single"/>
              </w:rPr>
            </w:pPr>
          </w:p>
        </w:tc>
      </w:tr>
      <w:tr w:rsidR="009544B4" w:rsidRPr="0036151D" w14:paraId="37710FB9" w14:textId="77777777" w:rsidTr="00687659">
        <w:trPr>
          <w:trHeight w:val="888"/>
        </w:trPr>
        <w:tc>
          <w:tcPr>
            <w:tcW w:w="2299" w:type="dxa"/>
            <w:shd w:val="clear" w:color="auto" w:fill="auto"/>
            <w:vAlign w:val="center"/>
          </w:tcPr>
          <w:p w14:paraId="36F59676" w14:textId="77777777" w:rsidR="009544B4" w:rsidRPr="0036151D" w:rsidRDefault="0067007A" w:rsidP="00BA6180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連　絡　先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699EDAF" w14:textId="77777777" w:rsidR="00C96C4C" w:rsidRDefault="00C96C4C" w:rsidP="0067007A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A400A9F" w14:textId="77777777" w:rsidR="00530CF6" w:rsidRPr="0036151D" w:rsidRDefault="0067007A" w:rsidP="0067007A">
            <w:pPr>
              <w:rPr>
                <w:rFonts w:ascii="BIZ UDPゴシック" w:eastAsia="BIZ UDPゴシック" w:hAnsi="BIZ UDPゴシック" w:hint="eastAsia"/>
                <w:sz w:val="24"/>
                <w:u w:val="single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団体名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</w:t>
            </w:r>
            <w:r w:rsid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</w:p>
          <w:p w14:paraId="65E44A81" w14:textId="77777777" w:rsidR="0067007A" w:rsidRPr="0036151D" w:rsidRDefault="0067007A" w:rsidP="00BA6180">
            <w:pPr>
              <w:ind w:firstLineChars="100" w:firstLine="240"/>
              <w:rPr>
                <w:rFonts w:ascii="BIZ UDPゴシック" w:eastAsia="BIZ UDPゴシック" w:hAnsi="BIZ UDPゴシック" w:hint="eastAsia"/>
                <w:sz w:val="24"/>
              </w:rPr>
            </w:pPr>
          </w:p>
          <w:p w14:paraId="020B216A" w14:textId="77777777" w:rsidR="0067007A" w:rsidRPr="0036151D" w:rsidRDefault="0067007A" w:rsidP="0067007A">
            <w:pPr>
              <w:rPr>
                <w:rFonts w:ascii="BIZ UDPゴシック" w:eastAsia="BIZ UDPゴシック" w:hAnsi="BIZ UDPゴシック" w:hint="eastAsia"/>
                <w:sz w:val="24"/>
                <w:u w:val="single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代表者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</w:t>
            </w:r>
            <w:r w:rsid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</w:p>
          <w:p w14:paraId="000D9E3A" w14:textId="77777777" w:rsidR="0067007A" w:rsidRPr="0036151D" w:rsidRDefault="0067007A" w:rsidP="00BA6180">
            <w:pPr>
              <w:ind w:firstLineChars="100" w:firstLine="240"/>
              <w:rPr>
                <w:rFonts w:ascii="BIZ UDPゴシック" w:eastAsia="BIZ UDPゴシック" w:hAnsi="BIZ UDPゴシック" w:hint="eastAsia"/>
                <w:sz w:val="24"/>
              </w:rPr>
            </w:pPr>
          </w:p>
          <w:p w14:paraId="257BCBD3" w14:textId="77777777" w:rsidR="00347FE3" w:rsidRPr="0036151D" w:rsidRDefault="00BF6E3C" w:rsidP="0067007A">
            <w:pPr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電　話　</w:t>
            </w:r>
            <w:r w:rsidR="0067007A"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</w:t>
            </w:r>
            <w:r w:rsid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</w:t>
            </w:r>
            <w:r w:rsidR="0067007A"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</w:t>
            </w:r>
            <w:r w:rsidR="000D4968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  <w:p w14:paraId="19472355" w14:textId="77777777" w:rsidR="00347FE3" w:rsidRPr="0036151D" w:rsidRDefault="00347FE3" w:rsidP="0067007A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92339E6" w14:textId="629EC984" w:rsidR="009544B4" w:rsidRPr="0036151D" w:rsidRDefault="00347FE3" w:rsidP="0067007A">
            <w:pPr>
              <w:rPr>
                <w:rFonts w:ascii="BIZ UDPゴシック" w:eastAsia="BIZ UDPゴシック" w:hAnsi="BIZ UDPゴシック" w:hint="eastAsia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・住</w:t>
            </w:r>
            <w:r w:rsidR="0061381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  <w:r w:rsidR="0061381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　</w:t>
            </w:r>
            <w:r w:rsid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0D4968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530CF6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7C5508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530CF6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</w:p>
        </w:tc>
      </w:tr>
      <w:tr w:rsidR="004E0C04" w:rsidRPr="0036151D" w14:paraId="0F6DAA07" w14:textId="77777777" w:rsidTr="00613813">
        <w:trPr>
          <w:trHeight w:val="1786"/>
        </w:trPr>
        <w:tc>
          <w:tcPr>
            <w:tcW w:w="2299" w:type="dxa"/>
            <w:shd w:val="clear" w:color="auto" w:fill="auto"/>
            <w:vAlign w:val="center"/>
          </w:tcPr>
          <w:p w14:paraId="0775023A" w14:textId="77777777" w:rsidR="004E0C04" w:rsidRDefault="004C46B6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活　動　拠　点</w:t>
            </w:r>
          </w:p>
          <w:p w14:paraId="2EE332A1" w14:textId="77777777" w:rsidR="00BB28D7" w:rsidRDefault="00BB28D7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</w:p>
          <w:p w14:paraId="5D1A0FDF" w14:textId="77777777" w:rsidR="00BB28D7" w:rsidRPr="00BB28D7" w:rsidRDefault="00BB28D7" w:rsidP="00BA6180">
            <w:pPr>
              <w:jc w:val="center"/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</w:pPr>
            <w:r w:rsidRPr="00BB28D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〇を付けてください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BDFBF7E" w14:textId="77777777" w:rsidR="004E0C04" w:rsidRPr="0036151D" w:rsidRDefault="00CF3A1F" w:rsidP="00613813">
            <w:pPr>
              <w:spacing w:line="400" w:lineRule="exact"/>
              <w:rPr>
                <w:rFonts w:ascii="BIZ UDPゴシック" w:eastAsia="BIZ UDPゴシック" w:hAnsi="BIZ UDPゴシック" w:hint="eastAsia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ふらっと住吉　　</w:t>
            </w:r>
            <w:r w:rsidR="00481E1F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260047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36151D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="004C46B6" w:rsidRPr="0036151D">
              <w:rPr>
                <w:rFonts w:ascii="BIZ UDPゴシック" w:eastAsia="BIZ UDPゴシック" w:hAnsi="BIZ UDPゴシック" w:hint="eastAsia"/>
                <w:sz w:val="24"/>
              </w:rPr>
              <w:t>・フラワー通りふれまちルーム</w:t>
            </w:r>
          </w:p>
          <w:p w14:paraId="61C22AAD" w14:textId="76CB3184" w:rsidR="00CF3A1F" w:rsidRPr="0036151D" w:rsidRDefault="00CF3A1F" w:rsidP="00613813">
            <w:pPr>
              <w:spacing w:line="400" w:lineRule="exact"/>
              <w:rPr>
                <w:rFonts w:ascii="BIZ UDPゴシック" w:eastAsia="BIZ UDPゴシック" w:hAnsi="BIZ UDPゴシック" w:hint="eastAsia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・しゃくなげ　　　</w:t>
            </w:r>
            <w:r w:rsidR="00481E1F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260047" w:rsidRPr="0036151D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36151D">
              <w:rPr>
                <w:rFonts w:ascii="BIZ UDPゴシック" w:eastAsia="BIZ UDPゴシック" w:hAnsi="BIZ UDPゴシック" w:hint="eastAsia"/>
                <w:sz w:val="24"/>
              </w:rPr>
              <w:t xml:space="preserve">　　　　　</w:t>
            </w: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613813">
              <w:rPr>
                <w:rFonts w:ascii="BIZ UDPゴシック" w:eastAsia="BIZ UDPゴシック" w:hAnsi="BIZ UDPゴシック" w:hint="eastAsia"/>
                <w:sz w:val="24"/>
              </w:rPr>
              <w:t>ファミリーサロン</w:t>
            </w: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ふれあいたなし</w:t>
            </w:r>
          </w:p>
          <w:p w14:paraId="0B6AD6D8" w14:textId="77777777" w:rsidR="004A1F53" w:rsidRDefault="004C46B6" w:rsidP="00613813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CF3A1F" w:rsidRPr="0036151D">
              <w:rPr>
                <w:rFonts w:ascii="BIZ UDPゴシック" w:eastAsia="BIZ UDPゴシック" w:hAnsi="BIZ UDPゴシック" w:hint="eastAsia"/>
                <w:sz w:val="24"/>
              </w:rPr>
              <w:t>街なかサロンにこにこ</w:t>
            </w:r>
            <w:r w:rsidR="00613813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="00481E1F" w:rsidRPr="0036151D">
              <w:rPr>
                <w:rFonts w:ascii="BIZ UDPゴシック" w:eastAsia="BIZ UDPゴシック" w:hAnsi="BIZ UDPゴシック" w:hint="eastAsia"/>
                <w:sz w:val="24"/>
              </w:rPr>
              <w:t>・向台とねりこの家</w:t>
            </w:r>
          </w:p>
          <w:p w14:paraId="1147ED77" w14:textId="375753E1" w:rsidR="00613813" w:rsidRPr="0036151D" w:rsidRDefault="00613813" w:rsidP="00613813">
            <w:pPr>
              <w:spacing w:beforeLines="50" w:before="180"/>
              <w:rPr>
                <w:rFonts w:ascii="BIZ UDPゴシック" w:eastAsia="BIZ UDPゴシック" w:hAnsi="BIZ UDPゴシック" w:hint="eastAsia"/>
                <w:sz w:val="24"/>
              </w:rPr>
            </w:pPr>
            <w:r w:rsidRPr="00613813">
              <w:rPr>
                <w:rFonts w:ascii="BIZ UDPゴシック" w:eastAsia="BIZ UDPゴシック" w:hAnsi="BIZ UDPゴシック" w:hint="eastAsia"/>
                <w:szCs w:val="21"/>
              </w:rPr>
              <w:t>※わくわくサロンはR5.3.31をもって閉所となります。</w:t>
            </w:r>
          </w:p>
        </w:tc>
      </w:tr>
      <w:tr w:rsidR="004C46B6" w:rsidRPr="0036151D" w14:paraId="32AE1AA6" w14:textId="77777777" w:rsidTr="00687659">
        <w:trPr>
          <w:trHeight w:val="988"/>
        </w:trPr>
        <w:tc>
          <w:tcPr>
            <w:tcW w:w="2299" w:type="dxa"/>
            <w:shd w:val="clear" w:color="auto" w:fill="auto"/>
            <w:vAlign w:val="center"/>
          </w:tcPr>
          <w:p w14:paraId="7D208011" w14:textId="77777777" w:rsidR="004C46B6" w:rsidRPr="0036151D" w:rsidRDefault="004C46B6" w:rsidP="00BA6180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pacing w:val="35"/>
                <w:kern w:val="0"/>
                <w:sz w:val="24"/>
                <w:fitText w:val="1446" w:id="-2030939135"/>
              </w:rPr>
              <w:t>利用の形</w:t>
            </w:r>
            <w:r w:rsidRPr="0036151D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446" w:id="-2030939135"/>
              </w:rPr>
              <w:t>態</w:t>
            </w:r>
          </w:p>
          <w:p w14:paraId="62DE0ED9" w14:textId="77777777" w:rsidR="004C46B6" w:rsidRPr="0036151D" w:rsidRDefault="004C46B6" w:rsidP="00BA6180">
            <w:pPr>
              <w:jc w:val="center"/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及び</w:t>
            </w:r>
            <w:r w:rsidRPr="001C767C">
              <w:rPr>
                <w:rFonts w:ascii="BIZ UDPゴシック" w:eastAsia="BIZ UDPゴシック" w:hAnsi="BIZ UDPゴシック" w:hint="eastAsia"/>
                <w:b/>
                <w:spacing w:val="31"/>
                <w:kern w:val="0"/>
                <w:sz w:val="24"/>
                <w:fitText w:val="1446" w:id="-2030939134"/>
              </w:rPr>
              <w:t>利用予定</w:t>
            </w:r>
            <w:r w:rsidRPr="001C767C">
              <w:rPr>
                <w:rFonts w:ascii="BIZ UDPゴシック" w:eastAsia="BIZ UDPゴシック" w:hAnsi="BIZ UDPゴシック" w:hint="eastAsia"/>
                <w:b/>
                <w:spacing w:val="-1"/>
                <w:kern w:val="0"/>
                <w:sz w:val="24"/>
                <w:fitText w:val="1446" w:id="-2030939134"/>
              </w:rPr>
              <w:t>日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BEC92A4" w14:textId="77777777" w:rsidR="004C46B6" w:rsidRPr="0036151D" w:rsidRDefault="004C46B6" w:rsidP="00EB2DC4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  <w:p w14:paraId="3DC2886D" w14:textId="77777777" w:rsidR="004C46B6" w:rsidRPr="0036151D" w:rsidRDefault="004C46B6" w:rsidP="00EB2DC4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  <w:p w14:paraId="6AF89855" w14:textId="77777777" w:rsidR="001C767C" w:rsidRDefault="00170F58" w:rsidP="0061381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例）毎月・第２、第４の</w:t>
            </w:r>
            <w:r w:rsidR="004C46B6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木曜日</w:t>
            </w: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不定期利用　</w:t>
            </w:r>
          </w:p>
          <w:p w14:paraId="5DF8F3CE" w14:textId="77777777" w:rsidR="004C46B6" w:rsidRPr="0036151D" w:rsidRDefault="001C767C" w:rsidP="00613813">
            <w:pPr>
              <w:spacing w:line="240" w:lineRule="exac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第5週（29・30・31日）は、施設点検等で利用できないことがあります。</w:t>
            </w:r>
          </w:p>
        </w:tc>
      </w:tr>
      <w:tr w:rsidR="004E0C04" w:rsidRPr="0036151D" w14:paraId="588F82C6" w14:textId="77777777" w:rsidTr="00613813">
        <w:trPr>
          <w:trHeight w:val="911"/>
        </w:trPr>
        <w:tc>
          <w:tcPr>
            <w:tcW w:w="2299" w:type="dxa"/>
            <w:shd w:val="clear" w:color="auto" w:fill="auto"/>
            <w:vAlign w:val="center"/>
          </w:tcPr>
          <w:p w14:paraId="5C4132F6" w14:textId="77777777" w:rsidR="004E0C04" w:rsidRPr="0036151D" w:rsidRDefault="00170F58" w:rsidP="00BA6180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拠点予約</w:t>
            </w:r>
            <w:r w:rsidR="004E0C04"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時間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C4CED58" w14:textId="77777777" w:rsidR="004E0C04" w:rsidRPr="0036151D" w:rsidRDefault="004E0C04" w:rsidP="00BB28D7">
            <w:pPr>
              <w:ind w:firstLineChars="900" w:firstLine="2160"/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</w:p>
          <w:p w14:paraId="3E3A2AFA" w14:textId="77777777" w:rsidR="00170F58" w:rsidRPr="0036151D" w:rsidRDefault="00170F58" w:rsidP="00170F58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準備や片づけの時間も含めた時間をご記入ください</w:t>
            </w:r>
          </w:p>
        </w:tc>
      </w:tr>
      <w:tr w:rsidR="00170F58" w:rsidRPr="0036151D" w14:paraId="35FAAF72" w14:textId="77777777" w:rsidTr="00687659">
        <w:trPr>
          <w:trHeight w:val="843"/>
        </w:trPr>
        <w:tc>
          <w:tcPr>
            <w:tcW w:w="2299" w:type="dxa"/>
            <w:shd w:val="clear" w:color="auto" w:fill="auto"/>
            <w:vAlign w:val="center"/>
          </w:tcPr>
          <w:p w14:paraId="1498CA7D" w14:textId="77777777" w:rsidR="00170F58" w:rsidRPr="0036151D" w:rsidRDefault="00170F58" w:rsidP="00BA6180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活動予定時間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49CC7BF" w14:textId="77777777" w:rsidR="00170F58" w:rsidRPr="0036151D" w:rsidRDefault="00170F58" w:rsidP="00BB28D7">
            <w:pPr>
              <w:ind w:firstLineChars="900" w:firstLine="2160"/>
              <w:rPr>
                <w:rFonts w:ascii="BIZ UDPゴシック" w:eastAsia="BIZ UDPゴシック" w:hAnsi="BIZ UDPゴシック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</w:p>
          <w:p w14:paraId="4DA7B5EA" w14:textId="77777777" w:rsidR="00170F58" w:rsidRPr="0036151D" w:rsidRDefault="00170F58" w:rsidP="00170F58">
            <w:pPr>
              <w:rPr>
                <w:rFonts w:ascii="BIZ UDPゴシック" w:eastAsia="BIZ UDPゴシック" w:hAnsi="BIZ UDPゴシック" w:hint="eastAsia"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実際に活動している時間をご記入ください</w:t>
            </w:r>
          </w:p>
        </w:tc>
      </w:tr>
      <w:tr w:rsidR="004E0C04" w:rsidRPr="0036151D" w14:paraId="67DB780D" w14:textId="77777777" w:rsidTr="00C96C4C">
        <w:trPr>
          <w:trHeight w:val="1251"/>
        </w:trPr>
        <w:tc>
          <w:tcPr>
            <w:tcW w:w="2299" w:type="dxa"/>
            <w:shd w:val="clear" w:color="auto" w:fill="auto"/>
            <w:vAlign w:val="center"/>
          </w:tcPr>
          <w:p w14:paraId="6D296F4B" w14:textId="77777777" w:rsidR="004E0C04" w:rsidRPr="0036151D" w:rsidRDefault="0009113C" w:rsidP="00BA618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問合せに対する</w:t>
            </w:r>
          </w:p>
          <w:p w14:paraId="699F8A01" w14:textId="77777777" w:rsidR="0009113C" w:rsidRPr="0036151D" w:rsidRDefault="0009113C" w:rsidP="00BA6180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36151D">
              <w:rPr>
                <w:rFonts w:ascii="BIZ UDPゴシック" w:eastAsia="BIZ UDPゴシック" w:hAnsi="BIZ UDPゴシック" w:hint="eastAsia"/>
                <w:b/>
                <w:sz w:val="24"/>
              </w:rPr>
              <w:t>連絡先の開示</w:t>
            </w:r>
          </w:p>
        </w:tc>
        <w:tc>
          <w:tcPr>
            <w:tcW w:w="7970" w:type="dxa"/>
            <w:shd w:val="clear" w:color="auto" w:fill="auto"/>
          </w:tcPr>
          <w:p w14:paraId="287E28A6" w14:textId="77777777" w:rsidR="00687659" w:rsidRPr="0036151D" w:rsidRDefault="00BD2313" w:rsidP="00613813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市民から</w:t>
            </w:r>
            <w:r w:rsidR="004D2CBF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活動内容等の</w:t>
            </w: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問い合わせが社協にあった</w:t>
            </w:r>
            <w:r w:rsidR="004D2CBF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</w:t>
            </w: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="004D2CBF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請された方</w:t>
            </w: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連絡先を</w:t>
            </w:r>
          </w:p>
          <w:p w14:paraId="0AEA2B72" w14:textId="6CB80BAA" w:rsidR="00687659" w:rsidRDefault="00BD2313" w:rsidP="0061381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</w:t>
            </w:r>
            <w:r w:rsidR="004D2CBF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伝えしてもよろしいでしょうか?　</w:t>
            </w:r>
            <w:r w:rsidR="00687659" w:rsidRPr="003615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〇をつけてください。</w:t>
            </w:r>
          </w:p>
          <w:p w14:paraId="6BA46A59" w14:textId="77777777" w:rsidR="00613813" w:rsidRPr="0036151D" w:rsidRDefault="00613813" w:rsidP="00613813">
            <w:pPr>
              <w:spacing w:line="240" w:lineRule="exac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  <w:p w14:paraId="54915E4C" w14:textId="77777777" w:rsidR="004D2CBF" w:rsidRPr="00C96C4C" w:rsidRDefault="004D2CBF" w:rsidP="00687659">
            <w:pPr>
              <w:ind w:firstLineChars="700" w:firstLine="1680"/>
              <w:rPr>
                <w:rFonts w:ascii="BIZ UDPゴシック" w:eastAsia="BIZ UDPゴシック" w:hAnsi="BIZ UDPゴシック" w:hint="eastAsia"/>
                <w:sz w:val="24"/>
              </w:rPr>
            </w:pPr>
            <w:r w:rsidRPr="00C96C4C">
              <w:rPr>
                <w:rFonts w:ascii="BIZ UDPゴシック" w:eastAsia="BIZ UDPゴシック" w:hAnsi="BIZ UDPゴシック" w:hint="eastAsia"/>
                <w:sz w:val="24"/>
              </w:rPr>
              <w:t>はい</w:t>
            </w:r>
            <w:r w:rsidR="00687659" w:rsidRPr="00C96C4C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Pr="00C96C4C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687659" w:rsidRPr="00C96C4C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Pr="00C96C4C">
              <w:rPr>
                <w:rFonts w:ascii="BIZ UDPゴシック" w:eastAsia="BIZ UDPゴシック" w:hAnsi="BIZ UDPゴシック" w:hint="eastAsia"/>
                <w:sz w:val="24"/>
              </w:rPr>
              <w:t>いいえ</w:t>
            </w:r>
          </w:p>
        </w:tc>
      </w:tr>
    </w:tbl>
    <w:p w14:paraId="699980E2" w14:textId="77777777" w:rsidR="00D60E56" w:rsidRDefault="00BF6E3C" w:rsidP="004D30EB">
      <w:pPr>
        <w:ind w:right="960" w:firstLineChars="100" w:firstLine="240"/>
        <w:rPr>
          <w:rFonts w:ascii="BIZ UDPゴシック" w:eastAsia="BIZ UDPゴシック" w:hAnsi="BIZ UDPゴシック"/>
          <w:sz w:val="24"/>
        </w:rPr>
      </w:pPr>
      <w:r w:rsidRPr="0036151D">
        <w:rPr>
          <w:rFonts w:ascii="BIZ UDPゴシック" w:eastAsia="BIZ UDPゴシック" w:hAnsi="BIZ UDPゴシック" w:hint="eastAsia"/>
          <w:sz w:val="24"/>
        </w:rPr>
        <w:t>＊他の団体と活動</w:t>
      </w:r>
      <w:r w:rsidR="0009113C" w:rsidRPr="0036151D">
        <w:rPr>
          <w:rFonts w:ascii="BIZ UDPゴシック" w:eastAsia="BIZ UDPゴシック" w:hAnsi="BIZ UDPゴシック" w:hint="eastAsia"/>
          <w:sz w:val="24"/>
        </w:rPr>
        <w:t>希望日が</w:t>
      </w:r>
      <w:r w:rsidRPr="0036151D">
        <w:rPr>
          <w:rFonts w:ascii="BIZ UDPゴシック" w:eastAsia="BIZ UDPゴシック" w:hAnsi="BIZ UDPゴシック" w:hint="eastAsia"/>
          <w:sz w:val="24"/>
        </w:rPr>
        <w:t>重なった場合は抽選となります。</w:t>
      </w:r>
    </w:p>
    <w:p w14:paraId="40F24919" w14:textId="77777777" w:rsidR="004D30EB" w:rsidRPr="004D30EB" w:rsidRDefault="004D30EB" w:rsidP="004D30EB">
      <w:pPr>
        <w:ind w:right="960" w:firstLineChars="100" w:firstLine="240"/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＊地域の方からの「活動見学」「参加希望」に対しての受け入れのご協力をお願いします。</w:t>
      </w:r>
    </w:p>
    <w:sectPr w:rsidR="004D30EB" w:rsidRPr="004D30EB" w:rsidSect="0068765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3228" w14:textId="77777777" w:rsidR="00FE2DC9" w:rsidRDefault="00FE2DC9" w:rsidP="00481E1F">
      <w:r>
        <w:separator/>
      </w:r>
    </w:p>
  </w:endnote>
  <w:endnote w:type="continuationSeparator" w:id="0">
    <w:p w14:paraId="1275DAB2" w14:textId="77777777" w:rsidR="00FE2DC9" w:rsidRDefault="00FE2DC9" w:rsidP="0048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1F0F" w14:textId="77777777" w:rsidR="00FE2DC9" w:rsidRDefault="00FE2DC9" w:rsidP="00481E1F">
      <w:r>
        <w:separator/>
      </w:r>
    </w:p>
  </w:footnote>
  <w:footnote w:type="continuationSeparator" w:id="0">
    <w:p w14:paraId="171698F4" w14:textId="77777777" w:rsidR="00FE2DC9" w:rsidRDefault="00FE2DC9" w:rsidP="0048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69B"/>
    <w:multiLevelType w:val="hybridMultilevel"/>
    <w:tmpl w:val="39C473EC"/>
    <w:lvl w:ilvl="0" w:tplc="BF9A2754">
      <w:start w:val="1"/>
      <w:numFmt w:val="decimalEnclosedCircle"/>
      <w:lvlText w:val="%1"/>
      <w:lvlJc w:val="left"/>
      <w:pPr>
        <w:ind w:left="1080" w:hanging="108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985862"/>
    <w:multiLevelType w:val="hybridMultilevel"/>
    <w:tmpl w:val="D21275DA"/>
    <w:lvl w:ilvl="0" w:tplc="C1BA90E8">
      <w:start w:val="1"/>
      <w:numFmt w:val="decimalEnclosedCircle"/>
      <w:lvlText w:val="%1"/>
      <w:lvlJc w:val="left"/>
      <w:pPr>
        <w:ind w:left="1788" w:hanging="108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5A"/>
    <w:rsid w:val="000607EF"/>
    <w:rsid w:val="0009113C"/>
    <w:rsid w:val="000B6F04"/>
    <w:rsid w:val="000D4968"/>
    <w:rsid w:val="001017C9"/>
    <w:rsid w:val="0013167B"/>
    <w:rsid w:val="00170F58"/>
    <w:rsid w:val="00182BBC"/>
    <w:rsid w:val="001C767C"/>
    <w:rsid w:val="00213586"/>
    <w:rsid w:val="0024546F"/>
    <w:rsid w:val="00260047"/>
    <w:rsid w:val="002B6837"/>
    <w:rsid w:val="00347FE3"/>
    <w:rsid w:val="0036151D"/>
    <w:rsid w:val="00421409"/>
    <w:rsid w:val="00481E1F"/>
    <w:rsid w:val="004A1F53"/>
    <w:rsid w:val="004C46B6"/>
    <w:rsid w:val="004D2CBF"/>
    <w:rsid w:val="004D30EB"/>
    <w:rsid w:val="004E0C04"/>
    <w:rsid w:val="004F426F"/>
    <w:rsid w:val="00501CC8"/>
    <w:rsid w:val="00530CF6"/>
    <w:rsid w:val="005335B3"/>
    <w:rsid w:val="00613813"/>
    <w:rsid w:val="0067007A"/>
    <w:rsid w:val="00681A31"/>
    <w:rsid w:val="00687659"/>
    <w:rsid w:val="007159F5"/>
    <w:rsid w:val="0074425A"/>
    <w:rsid w:val="007C279D"/>
    <w:rsid w:val="007C5508"/>
    <w:rsid w:val="00805B2A"/>
    <w:rsid w:val="0087493C"/>
    <w:rsid w:val="00876216"/>
    <w:rsid w:val="008C418A"/>
    <w:rsid w:val="009408C6"/>
    <w:rsid w:val="009544B4"/>
    <w:rsid w:val="009F591D"/>
    <w:rsid w:val="00A013F2"/>
    <w:rsid w:val="00A443CB"/>
    <w:rsid w:val="00A4799A"/>
    <w:rsid w:val="00AC0ECD"/>
    <w:rsid w:val="00BA6180"/>
    <w:rsid w:val="00BB28D7"/>
    <w:rsid w:val="00BD2313"/>
    <w:rsid w:val="00BF6E3C"/>
    <w:rsid w:val="00C04AD8"/>
    <w:rsid w:val="00C96C4C"/>
    <w:rsid w:val="00CC38EC"/>
    <w:rsid w:val="00CD251A"/>
    <w:rsid w:val="00CF3A1F"/>
    <w:rsid w:val="00D60E56"/>
    <w:rsid w:val="00D917EF"/>
    <w:rsid w:val="00DA2E9A"/>
    <w:rsid w:val="00EA1DE6"/>
    <w:rsid w:val="00EB2DC4"/>
    <w:rsid w:val="00EB6843"/>
    <w:rsid w:val="00EF316E"/>
    <w:rsid w:val="00F2048F"/>
    <w:rsid w:val="00F4481B"/>
    <w:rsid w:val="00FA7179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73075C"/>
  <w15:chartTrackingRefBased/>
  <w15:docId w15:val="{1614F535-8EC9-49DB-9730-6FFB6459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E0C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0CF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30CF6"/>
    <w:pPr>
      <w:jc w:val="center"/>
    </w:pPr>
    <w:rPr>
      <w:b/>
      <w:sz w:val="24"/>
    </w:rPr>
  </w:style>
  <w:style w:type="paragraph" w:styleId="a6">
    <w:name w:val="Closing"/>
    <w:basedOn w:val="a"/>
    <w:rsid w:val="00530CF6"/>
    <w:pPr>
      <w:jc w:val="right"/>
    </w:pPr>
    <w:rPr>
      <w:b/>
      <w:sz w:val="24"/>
    </w:rPr>
  </w:style>
  <w:style w:type="paragraph" w:styleId="a7">
    <w:name w:val="header"/>
    <w:basedOn w:val="a"/>
    <w:link w:val="a8"/>
    <w:rsid w:val="00481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81E1F"/>
    <w:rPr>
      <w:kern w:val="2"/>
      <w:sz w:val="21"/>
      <w:szCs w:val="24"/>
    </w:rPr>
  </w:style>
  <w:style w:type="paragraph" w:styleId="a9">
    <w:name w:val="footer"/>
    <w:basedOn w:val="a"/>
    <w:link w:val="aa"/>
    <w:rsid w:val="00481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81E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24A4-F058-4392-BE1A-E73237E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拠点「しらうめ」年間利用計画書</vt:lpstr>
      <vt:lpstr>活動拠点「しらうめ」年間利用計画書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拠点「しらうめ」年間利用計画書</dc:title>
  <dc:subject/>
  <dc:creator>松山慎司</dc:creator>
  <cp:keywords/>
  <cp:lastModifiedBy>nagai</cp:lastModifiedBy>
  <cp:revision>2</cp:revision>
  <cp:lastPrinted>2022-11-25T02:06:00Z</cp:lastPrinted>
  <dcterms:created xsi:type="dcterms:W3CDTF">2023-11-22T07:07:00Z</dcterms:created>
  <dcterms:modified xsi:type="dcterms:W3CDTF">2023-11-22T07:07:00Z</dcterms:modified>
</cp:coreProperties>
</file>